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26416" w14:textId="0155D7B2" w:rsidR="00432294" w:rsidRPr="00432294" w:rsidRDefault="00432294">
      <w:pPr>
        <w:pStyle w:val="Balk1"/>
        <w:rPr>
          <w:color w:val="auto"/>
          <w:sz w:val="36"/>
          <w:szCs w:val="36"/>
        </w:rPr>
      </w:pPr>
      <w:proofErr w:type="gramStart"/>
      <w:r w:rsidRPr="00432294">
        <w:rPr>
          <w:color w:val="auto"/>
          <w:sz w:val="36"/>
          <w:szCs w:val="36"/>
        </w:rPr>
        <w:t>DERS :</w:t>
      </w:r>
      <w:proofErr w:type="gramEnd"/>
      <w:r w:rsidRPr="00432294">
        <w:rPr>
          <w:color w:val="auto"/>
          <w:sz w:val="36"/>
          <w:szCs w:val="36"/>
        </w:rPr>
        <w:t xml:space="preserve"> YAPAY ZEKA</w:t>
      </w:r>
    </w:p>
    <w:p w14:paraId="08C0D86B" w14:textId="08D03C7A" w:rsidR="00432294" w:rsidRPr="00432294" w:rsidRDefault="00432294">
      <w:pPr>
        <w:pStyle w:val="Balk1"/>
        <w:rPr>
          <w:color w:val="auto"/>
          <w:sz w:val="36"/>
          <w:szCs w:val="36"/>
        </w:rPr>
      </w:pPr>
      <w:r w:rsidRPr="00432294">
        <w:rPr>
          <w:color w:val="auto"/>
          <w:sz w:val="36"/>
          <w:szCs w:val="36"/>
        </w:rPr>
        <w:t xml:space="preserve">AD </w:t>
      </w:r>
      <w:proofErr w:type="gramStart"/>
      <w:r w:rsidRPr="00432294">
        <w:rPr>
          <w:color w:val="auto"/>
          <w:sz w:val="36"/>
          <w:szCs w:val="36"/>
        </w:rPr>
        <w:t>SOYAD :</w:t>
      </w:r>
      <w:proofErr w:type="gramEnd"/>
      <w:r w:rsidRPr="00432294">
        <w:rPr>
          <w:color w:val="auto"/>
          <w:sz w:val="36"/>
          <w:szCs w:val="36"/>
        </w:rPr>
        <w:t xml:space="preserve"> FERDİ KAYNAR</w:t>
      </w:r>
    </w:p>
    <w:p w14:paraId="49537EC0" w14:textId="77777777" w:rsidR="00D445A0" w:rsidRDefault="00432294">
      <w:pPr>
        <w:pStyle w:val="Balk1"/>
        <w:rPr>
          <w:color w:val="auto"/>
          <w:sz w:val="36"/>
          <w:szCs w:val="36"/>
        </w:rPr>
      </w:pPr>
      <w:proofErr w:type="gramStart"/>
      <w:r w:rsidRPr="00432294">
        <w:rPr>
          <w:color w:val="auto"/>
          <w:sz w:val="36"/>
          <w:szCs w:val="36"/>
        </w:rPr>
        <w:t>NO :</w:t>
      </w:r>
      <w:proofErr w:type="gramEnd"/>
      <w:r w:rsidRPr="00432294">
        <w:rPr>
          <w:color w:val="auto"/>
          <w:sz w:val="36"/>
          <w:szCs w:val="36"/>
        </w:rPr>
        <w:t xml:space="preserve"> G-201210311</w:t>
      </w:r>
    </w:p>
    <w:p w14:paraId="0F4EB739" w14:textId="78B816E6" w:rsidR="00432294" w:rsidRDefault="00432294">
      <w:pPr>
        <w:pStyle w:val="Balk1"/>
        <w:rPr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21A7939C" wp14:editId="67FDA11F">
            <wp:extent cx="6671310" cy="3292910"/>
            <wp:effectExtent l="0" t="0" r="0" b="3175"/>
            <wp:docPr id="420525537" name="Resim 1" descr="metin, ekran görüntüsü, dağ, manz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5537" name="Resim 1" descr="metin, ekran görüntüsü, dağ, manzara içeren bir resim&#10;&#10;Yapay zeka tarafından oluşturulan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7112" cy="33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C16B" w14:textId="77777777" w:rsidR="00D445A0" w:rsidRDefault="00D445A0" w:rsidP="00D445A0">
      <w:pPr>
        <w:rPr>
          <w:sz w:val="28"/>
          <w:szCs w:val="28"/>
        </w:rPr>
      </w:pPr>
    </w:p>
    <w:p w14:paraId="4CFF63A9" w14:textId="3026FA22" w:rsidR="00D445A0" w:rsidRPr="00D445A0" w:rsidRDefault="00D445A0" w:rsidP="00D445A0">
      <w:pPr>
        <w:rPr>
          <w:rFonts w:ascii="Times New Roman" w:hAnsi="Times New Roman" w:cs="Times New Roman"/>
          <w:sz w:val="44"/>
          <w:szCs w:val="44"/>
        </w:rPr>
      </w:pPr>
      <w:r w:rsidRPr="00D445A0">
        <w:rPr>
          <w:rFonts w:ascii="Times New Roman" w:hAnsi="Times New Roman" w:cs="Times New Roman"/>
          <w:sz w:val="44"/>
          <w:szCs w:val="44"/>
        </w:rPr>
        <w:t xml:space="preserve">SAÜ Chatbot </w:t>
      </w:r>
      <w:proofErr w:type="spellStart"/>
      <w:r w:rsidRPr="00D445A0">
        <w:rPr>
          <w:rFonts w:ascii="Times New Roman" w:hAnsi="Times New Roman" w:cs="Times New Roman"/>
          <w:sz w:val="44"/>
          <w:szCs w:val="44"/>
        </w:rPr>
        <w:t>Proje</w:t>
      </w:r>
      <w:proofErr w:type="spellEnd"/>
      <w:r w:rsidRPr="00D445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44"/>
          <w:szCs w:val="44"/>
        </w:rPr>
        <w:t>Raporu</w:t>
      </w:r>
      <w:proofErr w:type="spellEnd"/>
    </w:p>
    <w:p w14:paraId="7C9F1698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Segoe UI Emoji" w:hAnsi="Segoe UI Emoji" w:cs="Segoe UI Emoji"/>
          <w:sz w:val="28"/>
          <w:szCs w:val="28"/>
        </w:rPr>
        <w:t>📌</w:t>
      </w:r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Problemi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Tanım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Projeni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macı</w:t>
      </w:r>
      <w:proofErr w:type="spellEnd"/>
    </w:p>
    <w:p w14:paraId="7E32BB01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projeni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mac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, Sakarya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Üniversites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hakkınd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öğrenciler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ilg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ağlaya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ullanıcıda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ele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orular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üniversitey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it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rilerl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yanıt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re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asit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etkil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chatbot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istemini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oluşturulmasıdı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AÜ’y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it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enel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ilgile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ölümle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fakültele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ib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riler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içere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dosyasında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eslenmekted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.</w:t>
      </w:r>
    </w:p>
    <w:p w14:paraId="7B3D03E1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</w:p>
    <w:p w14:paraId="6ECACBF1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5A0">
        <w:rPr>
          <w:rFonts w:ascii="Times New Roman" w:hAnsi="Times New Roman" w:cs="Times New Roman"/>
          <w:sz w:val="28"/>
          <w:szCs w:val="28"/>
        </w:rPr>
        <w:lastRenderedPageBreak/>
        <w:t>Proj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ullanıcıları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üniversit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hakkınd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ilg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alma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ürecin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hızlandırmay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öğrenc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destek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istemlerin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yardımc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olmay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hedefle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.</w:t>
      </w:r>
    </w:p>
    <w:p w14:paraId="74FECA78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Segoe UI Emoji" w:hAnsi="Segoe UI Emoji" w:cs="Segoe UI Emoji"/>
          <w:sz w:val="28"/>
          <w:szCs w:val="28"/>
        </w:rPr>
        <w:t>🛠️</w:t>
      </w:r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Programı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Yaptığ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Nasıl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ullanıldığın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Dair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çıklama</w:t>
      </w:r>
      <w:proofErr w:type="spellEnd"/>
    </w:p>
    <w:p w14:paraId="6DAA496A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Flask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tabanl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uygulamasıdı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ullanıc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, web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rayüzü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üzerinde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üniversiteyl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ilgil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oru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yaza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au_</w:t>
      </w:r>
      <w:proofErr w:type="gramStart"/>
      <w:r w:rsidRPr="00D445A0">
        <w:rPr>
          <w:rFonts w:ascii="Times New Roman" w:hAnsi="Times New Roman" w:cs="Times New Roman"/>
          <w:sz w:val="28"/>
          <w:szCs w:val="28"/>
        </w:rPr>
        <w:t>info.json</w:t>
      </w:r>
      <w:proofErr w:type="spellEnd"/>
      <w:proofErr w:type="gram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dl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r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dosyasında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oruy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uygu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cevab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ulmay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çalışı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rayüzünd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onucu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öster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.</w:t>
      </w:r>
    </w:p>
    <w:p w14:paraId="38CF5009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</w:p>
    <w:p w14:paraId="043E2BBC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ullanım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dımlar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:</w:t>
      </w:r>
    </w:p>
    <w:p w14:paraId="60208331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erekl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ütüphaneler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yükleyi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:</w:t>
      </w:r>
    </w:p>
    <w:p w14:paraId="5A55DBF8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   pip install -r requirements.txt</w:t>
      </w:r>
    </w:p>
    <w:p w14:paraId="2AE4ABE3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Uygulam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lasöründ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çı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app.py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dosyasın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çalıştırı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:</w:t>
      </w:r>
    </w:p>
    <w:p w14:paraId="21A2E16F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   python app.py</w:t>
      </w:r>
    </w:p>
    <w:p w14:paraId="00AF1B1F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Tarayıcınızda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şu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dres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idi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:</w:t>
      </w:r>
    </w:p>
    <w:p w14:paraId="58B025CA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   http://127.0.0.1:5000</w:t>
      </w:r>
    </w:p>
    <w:p w14:paraId="78A692B1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çıla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rayüzd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herhang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oru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yazı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örneği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Rektö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Kim?").</w:t>
      </w:r>
    </w:p>
    <w:p w14:paraId="29569394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Segoe UI Emoji" w:hAnsi="Segoe UI Emoji" w:cs="Segoe UI Emoji"/>
          <w:sz w:val="28"/>
          <w:szCs w:val="28"/>
        </w:rPr>
        <w:t>⚙️</w:t>
      </w:r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Programı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Çalışm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Mantığ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ullanıla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Düğümleri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Detayl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çıklaması</w:t>
      </w:r>
      <w:proofErr w:type="spellEnd"/>
    </w:p>
    <w:p w14:paraId="7968513B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1. app.py: Flask web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uygulamasın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çalıştırı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. Ana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ayfay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ele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isteğind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rayüzü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öster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. POST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isteğ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eldiğind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ullanıcını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orusunu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lı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au_</w:t>
      </w:r>
      <w:proofErr w:type="gramStart"/>
      <w:r w:rsidRPr="00D445A0">
        <w:rPr>
          <w:rFonts w:ascii="Times New Roman" w:hAnsi="Times New Roman" w:cs="Times New Roman"/>
          <w:sz w:val="28"/>
          <w:szCs w:val="28"/>
        </w:rPr>
        <w:t>info.json</w:t>
      </w:r>
      <w:proofErr w:type="spellEnd"/>
      <w:proofErr w:type="gram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içind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ram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yapa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.</w:t>
      </w:r>
    </w:p>
    <w:p w14:paraId="320134AD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au_</w:t>
      </w:r>
      <w:proofErr w:type="gramStart"/>
      <w:r w:rsidRPr="00D445A0">
        <w:rPr>
          <w:rFonts w:ascii="Times New Roman" w:hAnsi="Times New Roman" w:cs="Times New Roman"/>
          <w:sz w:val="28"/>
          <w:szCs w:val="28"/>
        </w:rPr>
        <w:t>info.json</w:t>
      </w:r>
      <w:proofErr w:type="spellEnd"/>
      <w:proofErr w:type="gramEnd"/>
      <w:r w:rsidRPr="00D445A0">
        <w:rPr>
          <w:rFonts w:ascii="Times New Roman" w:hAnsi="Times New Roman" w:cs="Times New Roman"/>
          <w:sz w:val="28"/>
          <w:szCs w:val="28"/>
        </w:rPr>
        <w:t xml:space="preserve">: Sakarya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Üniversitesi'n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it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ilgile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içer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Soruy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uygu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rile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dosyada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ranı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.</w:t>
      </w:r>
    </w:p>
    <w:p w14:paraId="734EAE95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3. index.html: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ullanıc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rayüzünü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oluşturu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. Soru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irm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lan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cevap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österme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lan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içer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.</w:t>
      </w:r>
    </w:p>
    <w:p w14:paraId="2C8C6CE3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4. style.css: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rayüzü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estetik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hale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getire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dosyasıdı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.</w:t>
      </w:r>
    </w:p>
    <w:p w14:paraId="223A0387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5. script.js: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ullanıcını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etkileşimlerini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yönete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temel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odlarını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içeri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.</w:t>
      </w:r>
    </w:p>
    <w:p w14:paraId="26A61B53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Segoe UI Emoji" w:hAnsi="Segoe UI Emoji" w:cs="Segoe UI Emoji"/>
          <w:sz w:val="28"/>
          <w:szCs w:val="28"/>
        </w:rPr>
        <w:lastRenderedPageBreak/>
        <w:t>🌐</w:t>
      </w:r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İnternette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ullanıla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Kodların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Kaynak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Belirtimleri</w:t>
      </w:r>
      <w:proofErr w:type="spellEnd"/>
    </w:p>
    <w:p w14:paraId="4D730B5B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>- Flask Web Framework: https://flask.palletsprojects.com</w:t>
      </w:r>
    </w:p>
    <w:p w14:paraId="5187717B" w14:textId="77777777" w:rsidR="00D445A0" w:rsidRPr="00D445A0" w:rsidRDefault="00D445A0" w:rsidP="00D445A0">
      <w:pPr>
        <w:rPr>
          <w:rFonts w:ascii="Times New Roman" w:hAnsi="Times New Roman" w:cs="Times New Roman"/>
          <w:sz w:val="28"/>
          <w:szCs w:val="28"/>
        </w:rPr>
      </w:pPr>
      <w:r w:rsidRPr="00D445A0">
        <w:rPr>
          <w:rFonts w:ascii="Times New Roman" w:hAnsi="Times New Roman" w:cs="Times New Roman"/>
          <w:sz w:val="28"/>
          <w:szCs w:val="28"/>
        </w:rPr>
        <w:t xml:space="preserve">- Basit HTML-CSS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örnek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5A0">
        <w:rPr>
          <w:rFonts w:ascii="Times New Roman" w:hAnsi="Times New Roman" w:cs="Times New Roman"/>
          <w:sz w:val="28"/>
          <w:szCs w:val="28"/>
        </w:rPr>
        <w:t>arayüzler</w:t>
      </w:r>
      <w:proofErr w:type="spellEnd"/>
      <w:r w:rsidRPr="00D445A0">
        <w:rPr>
          <w:rFonts w:ascii="Times New Roman" w:hAnsi="Times New Roman" w:cs="Times New Roman"/>
          <w:sz w:val="28"/>
          <w:szCs w:val="28"/>
        </w:rPr>
        <w:t>: https://getbootstrap.com</w:t>
      </w:r>
    </w:p>
    <w:p w14:paraId="54196A34" w14:textId="77777777" w:rsidR="00D445A0" w:rsidRPr="00D445A0" w:rsidRDefault="00D445A0" w:rsidP="00D445A0">
      <w:pPr>
        <w:rPr>
          <w:rFonts w:ascii="Times New Roman" w:hAnsi="Times New Roman" w:cs="Times New Roman"/>
        </w:rPr>
      </w:pPr>
    </w:p>
    <w:p w14:paraId="6E0C23A8" w14:textId="77777777" w:rsidR="00D445A0" w:rsidRDefault="00D445A0" w:rsidP="00D445A0"/>
    <w:p w14:paraId="5A350A6F" w14:textId="77777777" w:rsidR="00D445A0" w:rsidRPr="00D445A0" w:rsidRDefault="00D445A0" w:rsidP="00D445A0"/>
    <w:sectPr w:rsidR="00D445A0" w:rsidRPr="00D445A0" w:rsidSect="0043229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158162">
    <w:abstractNumId w:val="8"/>
  </w:num>
  <w:num w:numId="2" w16cid:durableId="1614090119">
    <w:abstractNumId w:val="6"/>
  </w:num>
  <w:num w:numId="3" w16cid:durableId="1075006082">
    <w:abstractNumId w:val="5"/>
  </w:num>
  <w:num w:numId="4" w16cid:durableId="569509035">
    <w:abstractNumId w:val="4"/>
  </w:num>
  <w:num w:numId="5" w16cid:durableId="528103112">
    <w:abstractNumId w:val="7"/>
  </w:num>
  <w:num w:numId="6" w16cid:durableId="1725104427">
    <w:abstractNumId w:val="3"/>
  </w:num>
  <w:num w:numId="7" w16cid:durableId="1676036186">
    <w:abstractNumId w:val="2"/>
  </w:num>
  <w:num w:numId="8" w16cid:durableId="164442413">
    <w:abstractNumId w:val="1"/>
  </w:num>
  <w:num w:numId="9" w16cid:durableId="62731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294"/>
    <w:rsid w:val="005503FD"/>
    <w:rsid w:val="006F4DA2"/>
    <w:rsid w:val="009858F1"/>
    <w:rsid w:val="00AA1D8D"/>
    <w:rsid w:val="00B47730"/>
    <w:rsid w:val="00BA5C53"/>
    <w:rsid w:val="00CB0664"/>
    <w:rsid w:val="00D445A0"/>
    <w:rsid w:val="00D47A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F611A"/>
  <w14:defaultImageDpi w14:val="300"/>
  <w15:docId w15:val="{94352DCA-221D-474E-9734-8CC79ADA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di kaynar</cp:lastModifiedBy>
  <cp:revision>7</cp:revision>
  <dcterms:created xsi:type="dcterms:W3CDTF">2013-12-23T23:15:00Z</dcterms:created>
  <dcterms:modified xsi:type="dcterms:W3CDTF">2025-05-11T07:00:00Z</dcterms:modified>
  <cp:category/>
</cp:coreProperties>
</file>